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8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DIEMME ELECTRIS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VITTORIO VENETO 8 SIRTORI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NICOLO'  F. MADONI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MMARAT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8/03/196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IEMME ELECTRIS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ENEA CAMISASCA 1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RENATE (MB)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IEMME ELECTRIS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